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704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852"/>
              <w:gridCol w:w="7852"/>
            </w:tblGrid>
            <w:tr w:rsidR="00C31DC7" w:rsidRPr="00D85E83" w14:paraId="3808ABFD" w14:textId="77777777" w:rsidTr="00C13B61">
              <w:tc>
                <w:tcPr>
                  <w:tcW w:w="2500" w:type="pct"/>
                </w:tcPr>
                <w:p w14:paraId="61510373" w14:textId="5D95DFC2" w:rsidR="00C31DC7" w:rsidRPr="00C13B61" w:rsidRDefault="00DE65BA" w:rsidP="00C31DC7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NOVEMBER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155F32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3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79"/>
                    <w:gridCol w:w="1091"/>
                    <w:gridCol w:w="1091"/>
                    <w:gridCol w:w="1091"/>
                    <w:gridCol w:w="1090"/>
                    <w:gridCol w:w="1090"/>
                    <w:gridCol w:w="1072"/>
                  </w:tblGrid>
                  <w:tr w:rsidR="00C31DC7" w:rsidRPr="00D85E83" w14:paraId="40DFFD1F" w14:textId="77777777" w:rsidTr="00DE65BA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7F7F7F" w:themeFill="text1" w:themeFillTint="80"/>
                        <w:vAlign w:val="center"/>
                      </w:tcPr>
                      <w:p w14:paraId="7BFE2DBD" w14:textId="550426CC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MO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612D9921" w14:textId="3BD1E176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2D586F5D" w14:textId="0BE7E3AE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MI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34B51D99" w14:textId="674592F4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233D561E" w14:textId="71DB0D43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FR</w:t>
                        </w:r>
                      </w:p>
                    </w:tc>
                    <w:tc>
                      <w:tcPr>
                        <w:tcW w:w="717" w:type="pct"/>
                        <w:shd w:val="clear" w:color="auto" w:fill="FF0000"/>
                        <w:vAlign w:val="center"/>
                      </w:tcPr>
                      <w:p w14:paraId="031D8715" w14:textId="6F8F8AAA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shd w:val="clear" w:color="auto" w:fill="FF0000"/>
                        <w:vAlign w:val="center"/>
                      </w:tcPr>
                      <w:p w14:paraId="1ED3DD5D" w14:textId="5BEA830F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SO</w:t>
                        </w:r>
                      </w:p>
                    </w:tc>
                  </w:tr>
                  <w:tr w:rsidR="00C31DC7" w:rsidRPr="00D85E83" w14:paraId="20603D1D" w14:textId="77777777" w:rsidTr="003413BC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BFE71EA" w14:textId="2456D88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5F3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B650E2E" w14:textId="0065820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5F3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5F3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64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EDDAB0B" w14:textId="2A697F9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5F3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6CD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6CD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6CD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5F32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8F77E8A" w14:textId="60129C9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5F3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5F3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5F3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5F3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5F3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9BE6126" w14:textId="5C4A40A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5F3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5F3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5F3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5F3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5F3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17A1FA06" w14:textId="60EFF2A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5F3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5F3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5F3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5F3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5F3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3C017E8A" w14:textId="6709BE8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5F3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5F3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5F3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5F3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5F3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6BF1C4E1" w14:textId="77777777" w:rsidTr="003413BC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2715583B" w14:textId="5A9E5F9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5F3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8E688FA" w14:textId="46EECF7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5F3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F21CBD7" w14:textId="030A36D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5F3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E95DC0A" w14:textId="04601C5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5F3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6271273" w14:textId="0A6C20E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5F3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43FB7CB3" w14:textId="6616677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5F3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21EBBE57" w14:textId="3EBA42D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5F3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69DC3816" w14:textId="77777777" w:rsidTr="003413BC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51ACB33" w14:textId="54A2813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5F3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FF226E3" w14:textId="2C7BC42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5F3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7CAB79E" w14:textId="173A03A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5F3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6F30A7A" w14:textId="72E3A6C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5F3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4E5E19C" w14:textId="5375FDD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5F3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520CD7BE" w14:textId="30C29FA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5F3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51BD6518" w14:textId="4D46F67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5F3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03EF0E2B" w14:textId="77777777" w:rsidTr="003413BC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40609330" w14:textId="4BD2A7D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5F3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3FB6131" w14:textId="7FA7912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5F3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DCC7CF3" w14:textId="62BD18E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5F3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8E2628C" w14:textId="1477E6A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5F3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FEB80D4" w14:textId="4662366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5F3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08BA3B68" w14:textId="59DFA58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5F3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6B85B7F4" w14:textId="1EEC447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5F3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571D0EBD" w14:textId="77777777" w:rsidTr="003413BC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4FF4B49" w14:textId="6C301F1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5F3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5F3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5F3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5F3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5F3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5F3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0F7E3D2" w14:textId="751A6B5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5F3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5F3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5F3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5F3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5F3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5F3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0EBC0E3" w14:textId="458EC9E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5F3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5F3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5F3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5F3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BF6CD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5F3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BF6CD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5F3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F5396E2" w14:textId="0593AD5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5F3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5F3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5F3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5F3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155F3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5F3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155F3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5F3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4D054D0" w14:textId="1BBB7A4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5F3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5F3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5F3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65B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07527B05" w14:textId="1E9BD01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5F3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65B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65B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65B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65B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02461EED" w14:textId="0D46F34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5F3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65B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65B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1F721953" w14:textId="77777777" w:rsidTr="003413BC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0CB3BB0" w14:textId="4909217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5F3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FBD7CF1" w14:textId="1515074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5F3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36F17A0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7EA0215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75EB8DE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17E7034E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147674F8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7B246660" w14:textId="77777777" w:rsidR="00C31DC7" w:rsidRPr="00D85E83" w:rsidRDefault="00C31DC7" w:rsidP="00C31DC7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2500" w:type="pct"/>
                </w:tcPr>
                <w:p w14:paraId="17BD8117" w14:textId="46C9D0BC" w:rsidR="00C31DC7" w:rsidRPr="00C13B61" w:rsidRDefault="00DE65BA" w:rsidP="00C31DC7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DEZEMBER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155F32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3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79"/>
                    <w:gridCol w:w="1091"/>
                    <w:gridCol w:w="1091"/>
                    <w:gridCol w:w="1091"/>
                    <w:gridCol w:w="1090"/>
                    <w:gridCol w:w="1090"/>
                    <w:gridCol w:w="1072"/>
                  </w:tblGrid>
                  <w:tr w:rsidR="00C31DC7" w:rsidRPr="00D85E83" w14:paraId="784F5177" w14:textId="77777777" w:rsidTr="00DE65BA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7F7F7F" w:themeFill="text1" w:themeFillTint="80"/>
                        <w:vAlign w:val="center"/>
                      </w:tcPr>
                      <w:p w14:paraId="5C0E14AA" w14:textId="19C9672E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MO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233B9846" w14:textId="4872959F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404D7917" w14:textId="241825CA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MI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772B4204" w14:textId="3590FDD1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51908B6A" w14:textId="2E02C3B6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FR</w:t>
                        </w:r>
                      </w:p>
                    </w:tc>
                    <w:tc>
                      <w:tcPr>
                        <w:tcW w:w="717" w:type="pct"/>
                        <w:shd w:val="clear" w:color="auto" w:fill="FF0000"/>
                        <w:vAlign w:val="center"/>
                      </w:tcPr>
                      <w:p w14:paraId="31413401" w14:textId="32DF9353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shd w:val="clear" w:color="auto" w:fill="FF0000"/>
                        <w:vAlign w:val="center"/>
                      </w:tcPr>
                      <w:p w14:paraId="2D74E3AE" w14:textId="37A35E3F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SO</w:t>
                        </w:r>
                      </w:p>
                    </w:tc>
                  </w:tr>
                  <w:tr w:rsidR="00C31DC7" w:rsidRPr="00D85E83" w14:paraId="35E20DB8" w14:textId="77777777" w:rsidTr="003413BC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5F53878" w14:textId="152D4C2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5F3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B841F58" w14:textId="52E9E15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5F3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5F3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6B36550" w14:textId="66B51D7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5F3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5F3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B4268BA" w14:textId="2423552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5F3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5F3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64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DB8B064" w14:textId="342A291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5F3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6CD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6CD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6CD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5F32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7153B9E0" w14:textId="7FD20BE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5F3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5F3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5F3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5F3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5F3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340EC681" w14:textId="5885EB9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5F3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5F3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5F3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5F3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5F3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577A09EE" w14:textId="77777777" w:rsidTr="003413BC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C3510EE" w14:textId="4A78813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5F3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AD74011" w14:textId="42702A1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5F3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EC1C291" w14:textId="1D8279C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5F3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A51E7DA" w14:textId="1FADAA9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5F3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338725B" w14:textId="477C545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5F3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5787F6EE" w14:textId="4CB7857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5F3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1618FBA1" w14:textId="099CB33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5F3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3FB20ADA" w14:textId="77777777" w:rsidTr="003413BC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FDBE35F" w14:textId="6473939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5F3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1AEB3A4" w14:textId="4A13967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5F3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62E656F" w14:textId="1E11509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5F3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CF61869" w14:textId="7751CDB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5F3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81339C0" w14:textId="0D4C5CB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5F3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749B7122" w14:textId="0281742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5F3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0A502542" w14:textId="21A775F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5F3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3F60FF1C" w14:textId="77777777" w:rsidTr="003413BC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2C5717AD" w14:textId="10CBC95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5F3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4341075" w14:textId="4BAD19D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5F3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C680C5A" w14:textId="77F8216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5F3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EAECD36" w14:textId="5A4E24B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5F3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303557A" w14:textId="0CD57A4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5F3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41F30063" w14:textId="26DE608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5F3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2262B25B" w14:textId="0EC11A1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5F3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1A3BA481" w14:textId="77777777" w:rsidTr="003413BC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727BBE7" w14:textId="59F65A3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5F3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5F3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5F3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5F3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5F3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5F3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A604185" w14:textId="134965E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5F3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5F3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5F3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5F3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5F3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5F3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9BE526C" w14:textId="3467EA2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5F3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5F3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5F3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5F3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5F3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5F3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56CE18A" w14:textId="6A099D0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5F3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5F3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5F3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5F3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5F3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5F3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D15189E" w14:textId="42AC551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5F3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5F3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5F3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5F3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5F3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5F3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7D5E22B0" w14:textId="6FB4EE3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5F3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5F3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5F3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5F3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BF6CD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5F3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BF6CD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5F3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1F65AA1C" w14:textId="4D570F4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5F3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5F3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5F3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5F3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155F3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5F3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155F3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5F3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6EE1D338" w14:textId="77777777" w:rsidTr="003413BC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D22A268" w14:textId="33C9EB5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5F3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5F3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5F3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65B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4BD5CCE" w14:textId="41856E6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5F3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65B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65B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65B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65B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F9E0966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CDB8198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C078182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6700112C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089FA0A0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254C2834" w14:textId="77777777" w:rsidR="00C31DC7" w:rsidRPr="00C13B61" w:rsidRDefault="00C31DC7" w:rsidP="00C31DC7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3413BC">
      <w:pgSz w:w="16838" w:h="11906" w:orient="landscape" w:code="9"/>
      <w:pgMar w:top="397" w:right="567" w:bottom="39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5E5F56" w14:textId="77777777" w:rsidR="0071037F" w:rsidRDefault="0071037F">
      <w:pPr>
        <w:spacing w:after="0"/>
      </w:pPr>
      <w:r>
        <w:separator/>
      </w:r>
    </w:p>
  </w:endnote>
  <w:endnote w:type="continuationSeparator" w:id="0">
    <w:p w14:paraId="047C6E40" w14:textId="77777777" w:rsidR="0071037F" w:rsidRDefault="007103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B75BAC" w14:textId="77777777" w:rsidR="0071037F" w:rsidRDefault="0071037F">
      <w:pPr>
        <w:spacing w:after="0"/>
      </w:pPr>
      <w:r>
        <w:separator/>
      </w:r>
    </w:p>
  </w:footnote>
  <w:footnote w:type="continuationSeparator" w:id="0">
    <w:p w14:paraId="69A496B0" w14:textId="77777777" w:rsidR="0071037F" w:rsidRDefault="0071037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134C9"/>
    <w:rsid w:val="000320BD"/>
    <w:rsid w:val="00034E23"/>
    <w:rsid w:val="0005357B"/>
    <w:rsid w:val="00071356"/>
    <w:rsid w:val="00097A25"/>
    <w:rsid w:val="000A5A57"/>
    <w:rsid w:val="001274F3"/>
    <w:rsid w:val="00151CCE"/>
    <w:rsid w:val="00155F32"/>
    <w:rsid w:val="001B01F9"/>
    <w:rsid w:val="001C41F9"/>
    <w:rsid w:val="001F4992"/>
    <w:rsid w:val="00211686"/>
    <w:rsid w:val="002549DD"/>
    <w:rsid w:val="002562E7"/>
    <w:rsid w:val="00285C1D"/>
    <w:rsid w:val="002C3A00"/>
    <w:rsid w:val="002C3AAE"/>
    <w:rsid w:val="00302C5D"/>
    <w:rsid w:val="003327F5"/>
    <w:rsid w:val="00340CAF"/>
    <w:rsid w:val="003413BC"/>
    <w:rsid w:val="0038407D"/>
    <w:rsid w:val="003B7A8E"/>
    <w:rsid w:val="003C0D41"/>
    <w:rsid w:val="003C325E"/>
    <w:rsid w:val="003E085C"/>
    <w:rsid w:val="003E7B3A"/>
    <w:rsid w:val="003F70D3"/>
    <w:rsid w:val="00416364"/>
    <w:rsid w:val="00431B29"/>
    <w:rsid w:val="00440416"/>
    <w:rsid w:val="00462EAD"/>
    <w:rsid w:val="0047429C"/>
    <w:rsid w:val="004A32F5"/>
    <w:rsid w:val="004A6170"/>
    <w:rsid w:val="004B2D3B"/>
    <w:rsid w:val="004F6AAC"/>
    <w:rsid w:val="00512F2D"/>
    <w:rsid w:val="00543187"/>
    <w:rsid w:val="00570FBB"/>
    <w:rsid w:val="00583B82"/>
    <w:rsid w:val="005923AC"/>
    <w:rsid w:val="005B1D94"/>
    <w:rsid w:val="005D5149"/>
    <w:rsid w:val="005E656F"/>
    <w:rsid w:val="005F08F5"/>
    <w:rsid w:val="005F2E21"/>
    <w:rsid w:val="00622A4A"/>
    <w:rsid w:val="00633908"/>
    <w:rsid w:val="00637197"/>
    <w:rsid w:val="00667021"/>
    <w:rsid w:val="00691814"/>
    <w:rsid w:val="006974E1"/>
    <w:rsid w:val="006C0896"/>
    <w:rsid w:val="006E7CE4"/>
    <w:rsid w:val="006F513E"/>
    <w:rsid w:val="0071037F"/>
    <w:rsid w:val="00712732"/>
    <w:rsid w:val="00796C53"/>
    <w:rsid w:val="007B3B6D"/>
    <w:rsid w:val="007C0139"/>
    <w:rsid w:val="007D45A1"/>
    <w:rsid w:val="007F564D"/>
    <w:rsid w:val="00804FAE"/>
    <w:rsid w:val="008527AC"/>
    <w:rsid w:val="00864371"/>
    <w:rsid w:val="0087060A"/>
    <w:rsid w:val="008B1201"/>
    <w:rsid w:val="008B63DD"/>
    <w:rsid w:val="008F16F7"/>
    <w:rsid w:val="009164BA"/>
    <w:rsid w:val="009166BD"/>
    <w:rsid w:val="00941C64"/>
    <w:rsid w:val="00953D91"/>
    <w:rsid w:val="009664C6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E302A"/>
    <w:rsid w:val="00AE36BB"/>
    <w:rsid w:val="00B10C6B"/>
    <w:rsid w:val="00B37C7E"/>
    <w:rsid w:val="00B65B09"/>
    <w:rsid w:val="00B85583"/>
    <w:rsid w:val="00B9476B"/>
    <w:rsid w:val="00BC3952"/>
    <w:rsid w:val="00BE5AB8"/>
    <w:rsid w:val="00BF3C3E"/>
    <w:rsid w:val="00BF6CD9"/>
    <w:rsid w:val="00C13B61"/>
    <w:rsid w:val="00C31DC7"/>
    <w:rsid w:val="00C32B94"/>
    <w:rsid w:val="00C44DFB"/>
    <w:rsid w:val="00C6519B"/>
    <w:rsid w:val="00C70F21"/>
    <w:rsid w:val="00C7354B"/>
    <w:rsid w:val="00C91863"/>
    <w:rsid w:val="00C91F9B"/>
    <w:rsid w:val="00CC233C"/>
    <w:rsid w:val="00D85E83"/>
    <w:rsid w:val="00DC1675"/>
    <w:rsid w:val="00DD337A"/>
    <w:rsid w:val="00DE32AC"/>
    <w:rsid w:val="00DE65BA"/>
    <w:rsid w:val="00E1407A"/>
    <w:rsid w:val="00E318B9"/>
    <w:rsid w:val="00E50BDE"/>
    <w:rsid w:val="00E679ED"/>
    <w:rsid w:val="00E774CD"/>
    <w:rsid w:val="00E77E1D"/>
    <w:rsid w:val="00E8317B"/>
    <w:rsid w:val="00EA23AE"/>
    <w:rsid w:val="00EB0778"/>
    <w:rsid w:val="00ED75B6"/>
    <w:rsid w:val="00EF1F0E"/>
    <w:rsid w:val="00F91390"/>
    <w:rsid w:val="00F93E3B"/>
    <w:rsid w:val="00FA67E1"/>
    <w:rsid w:val="00FC0032"/>
    <w:rsid w:val="00FC1A36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5-30T18:38:00Z</dcterms:created>
  <dcterms:modified xsi:type="dcterms:W3CDTF">2021-05-30T18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